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0D" w:rsidRPr="007B3877" w:rsidRDefault="006929F9" w:rsidP="00021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B592A" w:rsidRPr="007B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D5E" w:rsidRPr="007B387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62168B" w:rsidRPr="00D023D3" w:rsidRDefault="006929F9" w:rsidP="0062168B">
      <w:pPr>
        <w:spacing w:after="0"/>
        <w:jc w:val="center"/>
        <w:rPr>
          <w:rFonts w:ascii="Times New Roman" w:hAnsi="Times New Roman" w:cs="Times New Roman"/>
          <w:b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Публичн</w:t>
      </w:r>
      <w:r w:rsidR="001171C9" w:rsidRPr="007B3877">
        <w:rPr>
          <w:rFonts w:ascii="Times New Roman" w:hAnsi="Times New Roman" w:cs="Times New Roman"/>
          <w:b/>
          <w:sz w:val="24"/>
          <w:szCs w:val="24"/>
        </w:rPr>
        <w:t>ые слушания</w:t>
      </w:r>
      <w:r w:rsidR="00B566CB" w:rsidRPr="007B387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2168B">
        <w:rPr>
          <w:rFonts w:ascii="Times New Roman" w:hAnsi="Times New Roman" w:cs="Times New Roman"/>
          <w:b/>
          <w:sz w:val="24"/>
          <w:szCs w:val="24"/>
        </w:rPr>
        <w:t>в</w:t>
      </w:r>
      <w:r w:rsidR="0062168B" w:rsidRPr="00D023D3">
        <w:rPr>
          <w:rFonts w:ascii="Times New Roman" w:hAnsi="Times New Roman" w:cs="Times New Roman"/>
          <w:b/>
          <w:sz w:val="24"/>
          <w:szCs w:val="24"/>
        </w:rPr>
        <w:t>опросу «Утверждени</w:t>
      </w:r>
      <w:r w:rsidR="0062168B">
        <w:rPr>
          <w:rFonts w:ascii="Times New Roman" w:hAnsi="Times New Roman" w:cs="Times New Roman"/>
          <w:b/>
          <w:sz w:val="24"/>
          <w:szCs w:val="24"/>
        </w:rPr>
        <w:t>е</w:t>
      </w:r>
      <w:r w:rsidR="0062168B" w:rsidRPr="00D023D3">
        <w:rPr>
          <w:rFonts w:ascii="Times New Roman" w:hAnsi="Times New Roman" w:cs="Times New Roman"/>
          <w:b/>
          <w:sz w:val="24"/>
          <w:szCs w:val="24"/>
        </w:rPr>
        <w:t xml:space="preserve">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</w:p>
    <w:p w:rsidR="004019F0" w:rsidRPr="007B3877" w:rsidRDefault="004019F0" w:rsidP="001171C9">
      <w:pPr>
        <w:spacing w:after="0"/>
        <w:jc w:val="center"/>
        <w:rPr>
          <w:rFonts w:ascii="Times New Roman" w:hAnsi="Times New Roman" w:cs="Times New Roman"/>
          <w:b/>
        </w:rPr>
      </w:pPr>
    </w:p>
    <w:p w:rsidR="00677EAC" w:rsidRPr="007B3877" w:rsidRDefault="00677EAC" w:rsidP="00B566CB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559"/>
      </w:tblGrid>
      <w:tr w:rsidR="00677EAC" w:rsidRPr="007B3877" w:rsidTr="00677EAC">
        <w:tc>
          <w:tcPr>
            <w:tcW w:w="8789" w:type="dxa"/>
          </w:tcPr>
          <w:p w:rsidR="00677EAC" w:rsidRPr="007B3877" w:rsidRDefault="00677EAC" w:rsidP="006216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0566"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 г., 1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677EAC" w:rsidRPr="007B3877" w:rsidRDefault="00677EAC" w:rsidP="00E4567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>г.Сусуман</w:t>
            </w:r>
          </w:p>
        </w:tc>
      </w:tr>
    </w:tbl>
    <w:p w:rsidR="006929F9" w:rsidRPr="007B3877" w:rsidRDefault="006929F9" w:rsidP="00021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6929F9" w:rsidRPr="007B3877" w:rsidTr="00321449">
        <w:trPr>
          <w:trHeight w:val="730"/>
        </w:trPr>
        <w:tc>
          <w:tcPr>
            <w:tcW w:w="3402" w:type="dxa"/>
          </w:tcPr>
          <w:p w:rsidR="006929F9" w:rsidRPr="007B3877" w:rsidRDefault="006929F9" w:rsidP="000210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7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6946" w:type="dxa"/>
          </w:tcPr>
          <w:p w:rsidR="006929F9" w:rsidRPr="007B3877" w:rsidRDefault="001171C9" w:rsidP="006216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Пряников Игорь Николаевич </w:t>
            </w:r>
            <w:r w:rsidR="002F0566"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3300EF"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300EF" w:rsidRPr="007B387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6929F9" w:rsidRPr="007B3877" w:rsidTr="00321449">
        <w:tc>
          <w:tcPr>
            <w:tcW w:w="3402" w:type="dxa"/>
          </w:tcPr>
          <w:p w:rsidR="006929F9" w:rsidRPr="007B3877" w:rsidRDefault="006929F9" w:rsidP="000210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7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6946" w:type="dxa"/>
          </w:tcPr>
          <w:p w:rsidR="006929F9" w:rsidRPr="007B3877" w:rsidRDefault="002F0566" w:rsidP="006216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Заикин Игорь Сергеевич – 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 xml:space="preserve">и. о. начальника </w:t>
            </w:r>
            <w:r w:rsidR="006929F9" w:rsidRPr="007B3877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градостроительства</w:t>
            </w:r>
            <w:r w:rsidR="002A432A"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2168B"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Сусуманского 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2168B" w:rsidRPr="007B387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2168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62168B" w:rsidRPr="007B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29F9" w:rsidRPr="007B3877" w:rsidRDefault="006929F9" w:rsidP="000210D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63E7" w:rsidRPr="007B3877" w:rsidRDefault="007863E7" w:rsidP="002F056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="00E300BF" w:rsidRPr="007B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68B" w:rsidRPr="0062168B">
        <w:rPr>
          <w:rFonts w:ascii="Times New Roman" w:hAnsi="Times New Roman" w:cs="Times New Roman"/>
          <w:sz w:val="24"/>
          <w:szCs w:val="24"/>
        </w:rPr>
        <w:t>2</w:t>
      </w:r>
      <w:r w:rsidR="00664F04">
        <w:rPr>
          <w:rFonts w:ascii="Times New Roman" w:hAnsi="Times New Roman" w:cs="Times New Roman"/>
          <w:sz w:val="24"/>
          <w:szCs w:val="24"/>
        </w:rPr>
        <w:t>1</w:t>
      </w:r>
      <w:r w:rsidR="007E2297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Pr="007B3877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2F0566" w:rsidRPr="007B3877">
        <w:rPr>
          <w:rFonts w:ascii="Times New Roman" w:hAnsi="Times New Roman" w:cs="Times New Roman"/>
          <w:sz w:val="24"/>
          <w:szCs w:val="24"/>
        </w:rPr>
        <w:t xml:space="preserve">– </w:t>
      </w:r>
      <w:r w:rsidR="003E2CED" w:rsidRPr="007B3877">
        <w:rPr>
          <w:rFonts w:ascii="Times New Roman" w:hAnsi="Times New Roman" w:cs="Times New Roman"/>
          <w:sz w:val="24"/>
          <w:szCs w:val="24"/>
        </w:rPr>
        <w:t>ч</w:t>
      </w:r>
      <w:r w:rsidRPr="007B3877">
        <w:rPr>
          <w:rFonts w:ascii="Times New Roman" w:hAnsi="Times New Roman" w:cs="Times New Roman"/>
          <w:sz w:val="24"/>
          <w:szCs w:val="24"/>
        </w:rPr>
        <w:t xml:space="preserve">лены </w:t>
      </w:r>
      <w:r w:rsidR="004914AD" w:rsidRPr="007B3877">
        <w:rPr>
          <w:rFonts w:ascii="Times New Roman" w:hAnsi="Times New Roman" w:cs="Times New Roman"/>
          <w:sz w:val="24"/>
          <w:szCs w:val="24"/>
        </w:rPr>
        <w:t xml:space="preserve">комиссии, </w:t>
      </w:r>
      <w:r w:rsidRPr="007B3877">
        <w:rPr>
          <w:rFonts w:ascii="Times New Roman" w:hAnsi="Times New Roman" w:cs="Times New Roman"/>
          <w:sz w:val="24"/>
          <w:szCs w:val="24"/>
        </w:rPr>
        <w:t>представители предприятий, учреждений, организаций, граждан</w:t>
      </w:r>
      <w:r w:rsidR="00C91B9F" w:rsidRPr="007B3877">
        <w:rPr>
          <w:rFonts w:ascii="Times New Roman" w:hAnsi="Times New Roman" w:cs="Times New Roman"/>
          <w:sz w:val="24"/>
          <w:szCs w:val="24"/>
        </w:rPr>
        <w:t>е</w:t>
      </w:r>
      <w:r w:rsidRPr="007B3877">
        <w:rPr>
          <w:rFonts w:ascii="Times New Roman" w:hAnsi="Times New Roman" w:cs="Times New Roman"/>
          <w:sz w:val="24"/>
          <w:szCs w:val="24"/>
        </w:rPr>
        <w:t>.</w:t>
      </w:r>
    </w:p>
    <w:p w:rsidR="00FA6F55" w:rsidRPr="007B3877" w:rsidRDefault="00450F42" w:rsidP="00013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За 5 минут до начала проведения публичных слушаний была произведена регистрация участников.</w:t>
      </w:r>
    </w:p>
    <w:p w:rsidR="00450F42" w:rsidRPr="007B3877" w:rsidRDefault="00450F42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C8" w:rsidRPr="007B3877" w:rsidRDefault="007863E7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Ход публичных слушаний:</w:t>
      </w:r>
    </w:p>
    <w:p w:rsidR="00FC0EBE" w:rsidRPr="007B3877" w:rsidRDefault="003300EF" w:rsidP="000137FF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Вступительное слово председательствующего</w:t>
      </w:r>
      <w:r w:rsidR="008E3FDB" w:rsidRPr="007B3877">
        <w:rPr>
          <w:rFonts w:ascii="Times New Roman" w:hAnsi="Times New Roman" w:cs="Times New Roman"/>
          <w:sz w:val="24"/>
          <w:szCs w:val="24"/>
        </w:rPr>
        <w:t>:</w:t>
      </w:r>
    </w:p>
    <w:p w:rsidR="00FB6BF9" w:rsidRPr="007B3877" w:rsidRDefault="00FC0EBE" w:rsidP="000137FF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- </w:t>
      </w:r>
      <w:r w:rsidR="001171C9" w:rsidRPr="007B3877">
        <w:rPr>
          <w:rFonts w:ascii="Times New Roman" w:hAnsi="Times New Roman" w:cs="Times New Roman"/>
          <w:sz w:val="24"/>
          <w:szCs w:val="24"/>
        </w:rPr>
        <w:t>Пряников И.</w:t>
      </w:r>
      <w:r w:rsidR="00FC6C5D" w:rsidRPr="007B3877">
        <w:rPr>
          <w:rFonts w:ascii="Times New Roman" w:hAnsi="Times New Roman" w:cs="Times New Roman"/>
          <w:sz w:val="24"/>
          <w:szCs w:val="24"/>
        </w:rPr>
        <w:t xml:space="preserve"> Н.</w:t>
      </w:r>
      <w:r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2F0566" w:rsidRPr="007B3877">
        <w:rPr>
          <w:rFonts w:ascii="Times New Roman" w:hAnsi="Times New Roman" w:cs="Times New Roman"/>
          <w:sz w:val="24"/>
          <w:szCs w:val="24"/>
        </w:rPr>
        <w:t>–</w:t>
      </w:r>
      <w:r w:rsidR="00FC6C5D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1171C9" w:rsidRPr="007B3877">
        <w:rPr>
          <w:rFonts w:ascii="Times New Roman" w:hAnsi="Times New Roman" w:cs="Times New Roman"/>
          <w:sz w:val="24"/>
          <w:szCs w:val="24"/>
        </w:rPr>
        <w:t>г</w:t>
      </w:r>
      <w:r w:rsidR="00FC6C5D" w:rsidRPr="007B3877">
        <w:rPr>
          <w:rFonts w:ascii="Times New Roman" w:hAnsi="Times New Roman" w:cs="Times New Roman"/>
          <w:sz w:val="24"/>
          <w:szCs w:val="24"/>
        </w:rPr>
        <w:t>лав</w:t>
      </w:r>
      <w:r w:rsidR="001171C9" w:rsidRPr="007B3877">
        <w:rPr>
          <w:rFonts w:ascii="Times New Roman" w:hAnsi="Times New Roman" w:cs="Times New Roman"/>
          <w:sz w:val="24"/>
          <w:szCs w:val="24"/>
        </w:rPr>
        <w:t>а</w:t>
      </w:r>
      <w:r w:rsidR="002F0566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Pr="007B3877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62168B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387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2168B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300EF" w:rsidRPr="007B3877">
        <w:rPr>
          <w:rFonts w:ascii="Times New Roman" w:hAnsi="Times New Roman" w:cs="Times New Roman"/>
          <w:sz w:val="24"/>
          <w:szCs w:val="24"/>
        </w:rPr>
        <w:t>.</w:t>
      </w:r>
    </w:p>
    <w:p w:rsidR="00677EAC" w:rsidRPr="000E40CB" w:rsidRDefault="001171C9" w:rsidP="000137F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8B">
        <w:rPr>
          <w:rFonts w:ascii="Times New Roman" w:hAnsi="Times New Roman" w:cs="Times New Roman"/>
          <w:sz w:val="24"/>
          <w:szCs w:val="24"/>
        </w:rPr>
        <w:t xml:space="preserve">По </w:t>
      </w:r>
      <w:r w:rsidR="00CC1D59" w:rsidRPr="0062168B">
        <w:rPr>
          <w:rFonts w:ascii="Times New Roman" w:hAnsi="Times New Roman" w:cs="Times New Roman"/>
          <w:sz w:val="24"/>
          <w:szCs w:val="24"/>
        </w:rPr>
        <w:t>рассмотрению</w:t>
      </w:r>
      <w:r w:rsidR="000E40CB" w:rsidRPr="0062168B">
        <w:rPr>
          <w:rFonts w:ascii="Times New Roman" w:hAnsi="Times New Roman" w:cs="Times New Roman"/>
          <w:sz w:val="24"/>
          <w:szCs w:val="24"/>
        </w:rPr>
        <w:t xml:space="preserve"> </w:t>
      </w:r>
      <w:r w:rsidR="0062168B" w:rsidRPr="0062168B">
        <w:rPr>
          <w:rFonts w:ascii="Times New Roman" w:hAnsi="Times New Roman" w:cs="Times New Roman"/>
          <w:sz w:val="24"/>
          <w:szCs w:val="24"/>
        </w:rPr>
        <w:t>в</w:t>
      </w:r>
      <w:r w:rsidR="0062168B" w:rsidRPr="0062168B">
        <w:rPr>
          <w:rFonts w:ascii="Times New Roman" w:hAnsi="Times New Roman" w:cs="Times New Roman"/>
          <w:sz w:val="24"/>
          <w:szCs w:val="24"/>
        </w:rPr>
        <w:t>опроса</w:t>
      </w:r>
      <w:r w:rsidR="0062168B" w:rsidRPr="0062168B">
        <w:rPr>
          <w:rFonts w:ascii="Times New Roman" w:hAnsi="Times New Roman" w:cs="Times New Roman"/>
          <w:sz w:val="24"/>
          <w:szCs w:val="24"/>
        </w:rPr>
        <w:t xml:space="preserve"> «Утверждение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677EAC" w:rsidRPr="000E40CB">
        <w:rPr>
          <w:rFonts w:ascii="Times New Roman" w:hAnsi="Times New Roman" w:cs="Times New Roman"/>
          <w:sz w:val="24"/>
          <w:szCs w:val="24"/>
        </w:rPr>
        <w:t>.</w:t>
      </w:r>
    </w:p>
    <w:p w:rsidR="008E3FDB" w:rsidRPr="007B3877" w:rsidRDefault="00FC0EBE" w:rsidP="000137F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Д</w:t>
      </w:r>
      <w:r w:rsidR="003300EF" w:rsidRPr="007B3877">
        <w:rPr>
          <w:rFonts w:ascii="Times New Roman" w:hAnsi="Times New Roman" w:cs="Times New Roman"/>
          <w:sz w:val="24"/>
          <w:szCs w:val="24"/>
        </w:rPr>
        <w:t>оклад</w:t>
      </w:r>
      <w:r w:rsidR="008E3FDB" w:rsidRPr="007B3877">
        <w:rPr>
          <w:rFonts w:ascii="Times New Roman" w:hAnsi="Times New Roman" w:cs="Times New Roman"/>
          <w:sz w:val="24"/>
          <w:szCs w:val="24"/>
        </w:rPr>
        <w:t>:</w:t>
      </w:r>
    </w:p>
    <w:p w:rsidR="00FB6BF9" w:rsidRPr="007B3877" w:rsidRDefault="00FC0EBE" w:rsidP="000137FF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 - </w:t>
      </w:r>
      <w:r w:rsidR="0062168B">
        <w:rPr>
          <w:rFonts w:ascii="Times New Roman" w:hAnsi="Times New Roman" w:cs="Times New Roman"/>
          <w:sz w:val="24"/>
          <w:szCs w:val="24"/>
        </w:rPr>
        <w:t xml:space="preserve">Заикин Игорь Сергеевич </w:t>
      </w:r>
      <w:r w:rsidR="002F0566" w:rsidRPr="007B3877">
        <w:rPr>
          <w:rFonts w:ascii="Times New Roman" w:hAnsi="Times New Roman" w:cs="Times New Roman"/>
          <w:sz w:val="24"/>
          <w:szCs w:val="24"/>
        </w:rPr>
        <w:t xml:space="preserve">– </w:t>
      </w:r>
      <w:r w:rsidR="0062168B">
        <w:rPr>
          <w:rFonts w:ascii="Times New Roman" w:hAnsi="Times New Roman" w:cs="Times New Roman"/>
          <w:sz w:val="24"/>
          <w:szCs w:val="24"/>
        </w:rPr>
        <w:t xml:space="preserve">и. о. </w:t>
      </w:r>
      <w:r w:rsidR="003300EF" w:rsidRPr="007B3877">
        <w:rPr>
          <w:rFonts w:ascii="Times New Roman" w:hAnsi="Times New Roman" w:cs="Times New Roman"/>
          <w:sz w:val="24"/>
          <w:szCs w:val="24"/>
        </w:rPr>
        <w:t>начальник</w:t>
      </w:r>
      <w:r w:rsidR="0062168B">
        <w:rPr>
          <w:rFonts w:ascii="Times New Roman" w:hAnsi="Times New Roman" w:cs="Times New Roman"/>
          <w:sz w:val="24"/>
          <w:szCs w:val="24"/>
        </w:rPr>
        <w:t>а</w:t>
      </w:r>
      <w:r w:rsidR="003300EF" w:rsidRPr="007B3877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</w:t>
      </w:r>
      <w:r w:rsidR="006216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168B" w:rsidRPr="007B3877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6216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168B" w:rsidRPr="007B3877">
        <w:rPr>
          <w:rFonts w:ascii="Times New Roman" w:hAnsi="Times New Roman" w:cs="Times New Roman"/>
          <w:sz w:val="24"/>
          <w:szCs w:val="24"/>
        </w:rPr>
        <w:t>округа</w:t>
      </w:r>
      <w:r w:rsidR="0062168B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BD40A5" w:rsidRPr="007B3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EBE" w:rsidRPr="007B3877" w:rsidRDefault="003300EF" w:rsidP="000137FF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F0566" w:rsidRPr="007B3877">
        <w:rPr>
          <w:rFonts w:ascii="Times New Roman" w:hAnsi="Times New Roman" w:cs="Times New Roman"/>
          <w:sz w:val="24"/>
          <w:szCs w:val="24"/>
        </w:rPr>
        <w:t>:</w:t>
      </w:r>
      <w:r w:rsidRPr="007B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EBE" w:rsidRPr="007B3877" w:rsidRDefault="003E2CED" w:rsidP="000137FF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- </w:t>
      </w:r>
      <w:r w:rsidR="001171C9" w:rsidRPr="007B3877">
        <w:rPr>
          <w:rFonts w:ascii="Times New Roman" w:hAnsi="Times New Roman" w:cs="Times New Roman"/>
          <w:sz w:val="24"/>
          <w:szCs w:val="24"/>
        </w:rPr>
        <w:t xml:space="preserve">Пряников И. </w:t>
      </w:r>
      <w:r w:rsidR="00FC6C5D" w:rsidRPr="007B3877">
        <w:rPr>
          <w:rFonts w:ascii="Times New Roman" w:hAnsi="Times New Roman" w:cs="Times New Roman"/>
          <w:sz w:val="24"/>
          <w:szCs w:val="24"/>
        </w:rPr>
        <w:t>Н</w:t>
      </w:r>
      <w:r w:rsidR="002F0566" w:rsidRPr="007B3877">
        <w:rPr>
          <w:rFonts w:ascii="Times New Roman" w:hAnsi="Times New Roman" w:cs="Times New Roman"/>
          <w:sz w:val="24"/>
          <w:szCs w:val="24"/>
        </w:rPr>
        <w:t>.</w:t>
      </w:r>
      <w:r w:rsidR="00FC0EBE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2F0566" w:rsidRPr="007B3877">
        <w:rPr>
          <w:rFonts w:ascii="Times New Roman" w:hAnsi="Times New Roman" w:cs="Times New Roman"/>
          <w:sz w:val="24"/>
          <w:szCs w:val="24"/>
        </w:rPr>
        <w:t>–</w:t>
      </w:r>
      <w:r w:rsidR="00FC6C5D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1171C9" w:rsidRPr="007B3877">
        <w:rPr>
          <w:rFonts w:ascii="Times New Roman" w:hAnsi="Times New Roman" w:cs="Times New Roman"/>
          <w:sz w:val="24"/>
          <w:szCs w:val="24"/>
        </w:rPr>
        <w:t>глава</w:t>
      </w:r>
      <w:r w:rsidR="00FC0EBE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62168B" w:rsidRPr="007B3877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62168B">
        <w:rPr>
          <w:rFonts w:ascii="Times New Roman" w:hAnsi="Times New Roman" w:cs="Times New Roman"/>
          <w:sz w:val="24"/>
          <w:szCs w:val="24"/>
        </w:rPr>
        <w:t>муниципального</w:t>
      </w:r>
      <w:r w:rsidR="0062168B" w:rsidRPr="007B387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2168B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7B3877">
        <w:rPr>
          <w:rFonts w:ascii="Times New Roman" w:hAnsi="Times New Roman" w:cs="Times New Roman"/>
          <w:sz w:val="24"/>
          <w:szCs w:val="24"/>
        </w:rPr>
        <w:t>.</w:t>
      </w:r>
    </w:p>
    <w:p w:rsidR="000864F3" w:rsidRPr="007B3877" w:rsidRDefault="003300EF" w:rsidP="000137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77EAC" w:rsidRPr="007B3877" w:rsidRDefault="00CF142F" w:rsidP="000137FF">
      <w:pPr>
        <w:pStyle w:val="a4"/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Вступительное слово председательствующего </w:t>
      </w:r>
      <w:r w:rsidR="003E2CED" w:rsidRPr="007B3877">
        <w:rPr>
          <w:rFonts w:ascii="Times New Roman" w:hAnsi="Times New Roman" w:cs="Times New Roman"/>
          <w:sz w:val="24"/>
          <w:szCs w:val="24"/>
        </w:rPr>
        <w:t>(</w:t>
      </w:r>
      <w:r w:rsidR="001171C9" w:rsidRPr="007B3877">
        <w:rPr>
          <w:rFonts w:ascii="Times New Roman" w:hAnsi="Times New Roman" w:cs="Times New Roman"/>
          <w:sz w:val="24"/>
          <w:szCs w:val="24"/>
        </w:rPr>
        <w:t>Пряников И.</w:t>
      </w:r>
      <w:r w:rsidR="00FC6C5D" w:rsidRPr="007B3877">
        <w:rPr>
          <w:rFonts w:ascii="Times New Roman" w:hAnsi="Times New Roman" w:cs="Times New Roman"/>
          <w:sz w:val="24"/>
          <w:szCs w:val="24"/>
        </w:rPr>
        <w:t xml:space="preserve"> Н</w:t>
      </w:r>
      <w:r w:rsidR="002F0566" w:rsidRPr="007B3877">
        <w:rPr>
          <w:rFonts w:ascii="Times New Roman" w:hAnsi="Times New Roman" w:cs="Times New Roman"/>
          <w:sz w:val="24"/>
          <w:szCs w:val="24"/>
        </w:rPr>
        <w:t>.</w:t>
      </w:r>
      <w:r w:rsidRPr="007B3877">
        <w:rPr>
          <w:rFonts w:ascii="Times New Roman" w:hAnsi="Times New Roman" w:cs="Times New Roman"/>
          <w:sz w:val="24"/>
          <w:szCs w:val="24"/>
        </w:rPr>
        <w:t>).</w:t>
      </w:r>
    </w:p>
    <w:p w:rsidR="00677EAC" w:rsidRPr="007B3877" w:rsidRDefault="00CF142F" w:rsidP="000137FF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Докладчика</w:t>
      </w:r>
      <w:r w:rsidR="00600E29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62168B">
        <w:rPr>
          <w:rFonts w:ascii="Times New Roman" w:hAnsi="Times New Roman" w:cs="Times New Roman"/>
          <w:sz w:val="24"/>
          <w:szCs w:val="24"/>
        </w:rPr>
        <w:t>Заикин Игорь Сергеевич</w:t>
      </w:r>
      <w:r w:rsidR="00600E29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E15A7B" w:rsidRPr="007B3877">
        <w:rPr>
          <w:rFonts w:ascii="Times New Roman" w:hAnsi="Times New Roman" w:cs="Times New Roman"/>
          <w:sz w:val="24"/>
          <w:szCs w:val="24"/>
        </w:rPr>
        <w:t xml:space="preserve">по </w:t>
      </w:r>
      <w:r w:rsidR="00CC1D59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62168B" w:rsidRPr="0062168B">
        <w:rPr>
          <w:rFonts w:ascii="Times New Roman" w:hAnsi="Times New Roman" w:cs="Times New Roman"/>
          <w:sz w:val="24"/>
          <w:szCs w:val="24"/>
        </w:rPr>
        <w:t>вопроса «Утверждение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62168B">
        <w:rPr>
          <w:rFonts w:ascii="Times New Roman" w:hAnsi="Times New Roman" w:cs="Times New Roman"/>
          <w:sz w:val="24"/>
          <w:szCs w:val="24"/>
        </w:rPr>
        <w:t>.</w:t>
      </w:r>
    </w:p>
    <w:p w:rsidR="003720D9" w:rsidRPr="007B3877" w:rsidRDefault="00F40344" w:rsidP="000137FF">
      <w:pPr>
        <w:tabs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Заслушана информация </w:t>
      </w:r>
      <w:r w:rsidR="00E15A7B" w:rsidRPr="007B3877">
        <w:rPr>
          <w:rFonts w:ascii="Times New Roman" w:hAnsi="Times New Roman" w:cs="Times New Roman"/>
          <w:sz w:val="24"/>
          <w:szCs w:val="24"/>
        </w:rPr>
        <w:t xml:space="preserve">по </w:t>
      </w:r>
      <w:r w:rsidR="00CC1D59">
        <w:rPr>
          <w:rFonts w:ascii="Times New Roman" w:hAnsi="Times New Roman" w:cs="Times New Roman"/>
          <w:sz w:val="24"/>
          <w:szCs w:val="24"/>
        </w:rPr>
        <w:t>рассмотрению</w:t>
      </w:r>
      <w:r w:rsidR="000E40CB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="0062168B" w:rsidRPr="0062168B">
        <w:rPr>
          <w:rFonts w:ascii="Times New Roman" w:hAnsi="Times New Roman" w:cs="Times New Roman"/>
          <w:sz w:val="24"/>
          <w:szCs w:val="24"/>
        </w:rPr>
        <w:t>вопроса «Утверждение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E15A7B" w:rsidRPr="007B3877">
        <w:rPr>
          <w:rFonts w:ascii="Times New Roman" w:hAnsi="Times New Roman" w:cs="Times New Roman"/>
          <w:sz w:val="24"/>
          <w:szCs w:val="24"/>
        </w:rPr>
        <w:t>.</w:t>
      </w:r>
    </w:p>
    <w:p w:rsidR="00620EB3" w:rsidRPr="000E40CB" w:rsidRDefault="00C72C08" w:rsidP="005F68EE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CB">
        <w:rPr>
          <w:rFonts w:ascii="Times New Roman" w:hAnsi="Times New Roman" w:cs="Times New Roman"/>
          <w:sz w:val="24"/>
          <w:szCs w:val="24"/>
        </w:rPr>
        <w:t xml:space="preserve">Для участия жителей округа в обсуждении </w:t>
      </w:r>
      <w:r w:rsidR="0062168B" w:rsidRPr="0062168B">
        <w:rPr>
          <w:rFonts w:ascii="Times New Roman" w:hAnsi="Times New Roman" w:cs="Times New Roman"/>
          <w:sz w:val="24"/>
          <w:szCs w:val="24"/>
        </w:rPr>
        <w:t xml:space="preserve">вопроса «Утверждение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</w:t>
      </w:r>
      <w:r w:rsidR="0062168B" w:rsidRPr="0062168B">
        <w:rPr>
          <w:rFonts w:ascii="Times New Roman" w:hAnsi="Times New Roman" w:cs="Times New Roman"/>
          <w:sz w:val="24"/>
          <w:szCs w:val="24"/>
        </w:rPr>
        <w:lastRenderedPageBreak/>
        <w:t>«Сусуманский муниципальный округ»</w:t>
      </w:r>
      <w:r w:rsidR="0062168B">
        <w:rPr>
          <w:rFonts w:ascii="Times New Roman" w:hAnsi="Times New Roman" w:cs="Times New Roman"/>
          <w:sz w:val="24"/>
          <w:szCs w:val="24"/>
        </w:rPr>
        <w:t xml:space="preserve"> информация размещена</w:t>
      </w:r>
      <w:r w:rsidR="000E40CB">
        <w:rPr>
          <w:rFonts w:ascii="Times New Roman" w:hAnsi="Times New Roman" w:cs="Times New Roman"/>
          <w:sz w:val="24"/>
          <w:szCs w:val="24"/>
        </w:rPr>
        <w:t xml:space="preserve"> </w:t>
      </w:r>
      <w:r w:rsidR="00620EB3" w:rsidRPr="000E40C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D6326B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="0062168B">
        <w:rPr>
          <w:rFonts w:ascii="Times New Roman" w:hAnsi="Times New Roman" w:cs="Times New Roman"/>
          <w:sz w:val="24"/>
          <w:szCs w:val="24"/>
        </w:rPr>
        <w:t>А</w:t>
      </w:r>
      <w:r w:rsidR="00D6326B" w:rsidRPr="000E40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20EB3" w:rsidRPr="000E40CB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6216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0EB3" w:rsidRPr="000E40CB">
        <w:rPr>
          <w:rFonts w:ascii="Times New Roman" w:hAnsi="Times New Roman" w:cs="Times New Roman"/>
          <w:sz w:val="24"/>
          <w:szCs w:val="24"/>
        </w:rPr>
        <w:t>округа</w:t>
      </w:r>
      <w:r w:rsidR="004019F0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="0062168B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4019F0" w:rsidRPr="000E40CB">
        <w:rPr>
          <w:rFonts w:ascii="Times New Roman" w:hAnsi="Times New Roman" w:cs="Times New Roman"/>
          <w:sz w:val="24"/>
          <w:szCs w:val="24"/>
        </w:rPr>
        <w:t xml:space="preserve">– </w:t>
      </w:r>
      <w:r w:rsidR="00194480" w:rsidRPr="000E40CB">
        <w:rPr>
          <w:rFonts w:ascii="Times New Roman" w:hAnsi="Times New Roman" w:cs="Times New Roman"/>
          <w:sz w:val="24"/>
          <w:szCs w:val="24"/>
          <w:lang w:val="en-US"/>
        </w:rPr>
        <w:t>susumanskiy</w:t>
      </w:r>
      <w:r w:rsidR="00194480" w:rsidRPr="000E40CB">
        <w:rPr>
          <w:rFonts w:ascii="Times New Roman" w:hAnsi="Times New Roman" w:cs="Times New Roman"/>
          <w:sz w:val="24"/>
          <w:szCs w:val="24"/>
        </w:rPr>
        <w:t>–</w:t>
      </w:r>
      <w:r w:rsidR="00194480" w:rsidRPr="000E40CB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="00194480" w:rsidRPr="000E40CB">
        <w:rPr>
          <w:rFonts w:ascii="Times New Roman" w:hAnsi="Times New Roman" w:cs="Times New Roman"/>
          <w:sz w:val="24"/>
          <w:szCs w:val="24"/>
        </w:rPr>
        <w:t>.</w:t>
      </w:r>
      <w:r w:rsidR="00194480" w:rsidRPr="000E40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6326B" w:rsidRPr="000E40CB">
        <w:rPr>
          <w:rFonts w:ascii="Times New Roman" w:hAnsi="Times New Roman" w:cs="Times New Roman"/>
          <w:sz w:val="24"/>
          <w:szCs w:val="24"/>
        </w:rPr>
        <w:t>.</w:t>
      </w:r>
      <w:r w:rsidR="00194480" w:rsidRPr="000E40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5561C" w:rsidRPr="007B3877" w:rsidRDefault="0062168B" w:rsidP="000137F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62168B">
        <w:rPr>
          <w:rFonts w:ascii="Times New Roman" w:hAnsi="Times New Roman" w:cs="Times New Roman"/>
          <w:sz w:val="24"/>
          <w:szCs w:val="24"/>
        </w:rPr>
        <w:t xml:space="preserve">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0E40CB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="00D6326B" w:rsidRPr="007B387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5561C" w:rsidRPr="007B3877">
        <w:rPr>
          <w:rFonts w:ascii="Times New Roman" w:eastAsia="Times New Roman" w:hAnsi="Times New Roman" w:cs="Times New Roman"/>
          <w:sz w:val="24"/>
          <w:szCs w:val="24"/>
        </w:rPr>
        <w:t xml:space="preserve"> размещен</w:t>
      </w:r>
      <w:r w:rsidR="00D6326B" w:rsidRPr="007B38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19F0" w:rsidRPr="007B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6B" w:rsidRPr="007B3877">
        <w:rPr>
          <w:rFonts w:ascii="Times New Roman" w:hAnsi="Times New Roman" w:cs="Times New Roman"/>
          <w:sz w:val="24"/>
          <w:szCs w:val="24"/>
        </w:rPr>
        <w:t>учебном</w:t>
      </w:r>
      <w:r w:rsidR="004019F0" w:rsidRPr="007B387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6326B" w:rsidRPr="007B3877">
        <w:rPr>
          <w:rFonts w:ascii="Times New Roman" w:hAnsi="Times New Roman" w:cs="Times New Roman"/>
          <w:sz w:val="24"/>
          <w:szCs w:val="24"/>
        </w:rPr>
        <w:t>е</w:t>
      </w:r>
      <w:r w:rsidR="004019F0" w:rsidRPr="007B3877">
        <w:rPr>
          <w:rFonts w:ascii="Times New Roman" w:hAnsi="Times New Roman" w:cs="Times New Roman"/>
          <w:sz w:val="24"/>
          <w:szCs w:val="24"/>
        </w:rPr>
        <w:t xml:space="preserve"> отдела по делам ГО и ЧС по адресу: г. Сусуман, ул. Советская, д.17, 1-й этаж. </w:t>
      </w:r>
    </w:p>
    <w:p w:rsidR="001647C5" w:rsidRPr="007B3877" w:rsidRDefault="00BE091F" w:rsidP="000137F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eastAsia="Times New Roman" w:hAnsi="Times New Roman" w:cs="Times New Roman"/>
          <w:sz w:val="24"/>
          <w:szCs w:val="24"/>
        </w:rPr>
        <w:t>Информация о размещении</w:t>
      </w:r>
      <w:r w:rsidR="00EA753B" w:rsidRPr="007B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0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40CB">
        <w:rPr>
          <w:rFonts w:ascii="Times New Roman" w:hAnsi="Times New Roman" w:cs="Times New Roman"/>
          <w:sz w:val="24"/>
          <w:szCs w:val="24"/>
        </w:rPr>
        <w:t>роекта</w:t>
      </w:r>
      <w:r w:rsidR="000E40CB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="0062168B" w:rsidRPr="0062168B">
        <w:rPr>
          <w:rFonts w:ascii="Times New Roman" w:hAnsi="Times New Roman" w:cs="Times New Roman"/>
          <w:sz w:val="24"/>
          <w:szCs w:val="24"/>
        </w:rPr>
        <w:t>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600E29" w:rsidRPr="007B3877">
        <w:rPr>
          <w:rFonts w:ascii="Times New Roman" w:hAnsi="Times New Roman" w:cs="Times New Roman"/>
          <w:sz w:val="24"/>
          <w:szCs w:val="24"/>
        </w:rPr>
        <w:t>,</w:t>
      </w:r>
      <w:r w:rsidR="008E3FDB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EA753B" w:rsidRPr="007B3877">
        <w:rPr>
          <w:rFonts w:ascii="Times New Roman" w:hAnsi="Times New Roman" w:cs="Times New Roman"/>
          <w:sz w:val="24"/>
          <w:szCs w:val="24"/>
        </w:rPr>
        <w:t>дат</w:t>
      </w:r>
      <w:r w:rsidR="008E3FDB" w:rsidRPr="007B3877">
        <w:rPr>
          <w:rFonts w:ascii="Times New Roman" w:hAnsi="Times New Roman" w:cs="Times New Roman"/>
          <w:sz w:val="24"/>
          <w:szCs w:val="24"/>
        </w:rPr>
        <w:t>е</w:t>
      </w:r>
      <w:r w:rsidR="00EA753B" w:rsidRPr="007B3877">
        <w:rPr>
          <w:rFonts w:ascii="Times New Roman" w:hAnsi="Times New Roman" w:cs="Times New Roman"/>
          <w:sz w:val="24"/>
          <w:szCs w:val="24"/>
        </w:rPr>
        <w:t>, врем</w:t>
      </w:r>
      <w:r w:rsidR="008E3FDB" w:rsidRPr="007B3877">
        <w:rPr>
          <w:rFonts w:ascii="Times New Roman" w:hAnsi="Times New Roman" w:cs="Times New Roman"/>
          <w:sz w:val="24"/>
          <w:szCs w:val="24"/>
        </w:rPr>
        <w:t>ени</w:t>
      </w:r>
      <w:r w:rsidR="00EA753B" w:rsidRPr="007B3877">
        <w:rPr>
          <w:rFonts w:ascii="Times New Roman" w:hAnsi="Times New Roman" w:cs="Times New Roman"/>
          <w:sz w:val="24"/>
          <w:szCs w:val="24"/>
        </w:rPr>
        <w:t xml:space="preserve"> и местах проведения публичных </w:t>
      </w:r>
      <w:r w:rsidR="008E3FDB" w:rsidRPr="007B3877">
        <w:rPr>
          <w:rFonts w:ascii="Times New Roman" w:hAnsi="Times New Roman" w:cs="Times New Roman"/>
          <w:sz w:val="24"/>
          <w:szCs w:val="24"/>
        </w:rPr>
        <w:t>слушаний</w:t>
      </w:r>
      <w:r w:rsidR="00EA753B" w:rsidRPr="007B3877">
        <w:rPr>
          <w:rFonts w:ascii="Times New Roman" w:hAnsi="Times New Roman" w:cs="Times New Roman"/>
          <w:sz w:val="24"/>
          <w:szCs w:val="24"/>
        </w:rPr>
        <w:t xml:space="preserve"> был</w:t>
      </w:r>
      <w:r w:rsidR="008E3FDB" w:rsidRPr="007B3877">
        <w:rPr>
          <w:rFonts w:ascii="Times New Roman" w:hAnsi="Times New Roman" w:cs="Times New Roman"/>
          <w:sz w:val="24"/>
          <w:szCs w:val="24"/>
        </w:rPr>
        <w:t>а</w:t>
      </w:r>
      <w:r w:rsidR="00EA753B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8E3FDB" w:rsidRPr="007B3877">
        <w:rPr>
          <w:rFonts w:ascii="Times New Roman" w:hAnsi="Times New Roman" w:cs="Times New Roman"/>
          <w:sz w:val="24"/>
          <w:szCs w:val="24"/>
        </w:rPr>
        <w:t xml:space="preserve">опубликована в </w:t>
      </w:r>
      <w:r w:rsidR="001647C5" w:rsidRPr="007B3877">
        <w:rPr>
          <w:rFonts w:ascii="Times New Roman" w:hAnsi="Times New Roman" w:cs="Times New Roman"/>
          <w:sz w:val="24"/>
          <w:szCs w:val="24"/>
        </w:rPr>
        <w:t>районной газете «Горняк Севера»</w:t>
      </w:r>
      <w:r w:rsidR="004019F0" w:rsidRPr="007B3877">
        <w:rPr>
          <w:rFonts w:ascii="Times New Roman" w:hAnsi="Times New Roman" w:cs="Times New Roman"/>
          <w:sz w:val="24"/>
          <w:szCs w:val="24"/>
        </w:rPr>
        <w:t xml:space="preserve"> от </w:t>
      </w:r>
      <w:r w:rsidR="0062168B">
        <w:rPr>
          <w:rFonts w:ascii="Times New Roman" w:hAnsi="Times New Roman" w:cs="Times New Roman"/>
          <w:sz w:val="24"/>
          <w:szCs w:val="24"/>
        </w:rPr>
        <w:t>17</w:t>
      </w:r>
      <w:r w:rsidR="004019F0" w:rsidRPr="007B3877">
        <w:rPr>
          <w:rFonts w:ascii="Times New Roman" w:hAnsi="Times New Roman" w:cs="Times New Roman"/>
          <w:sz w:val="24"/>
          <w:szCs w:val="24"/>
        </w:rPr>
        <w:t>.1</w:t>
      </w:r>
      <w:r w:rsidR="00D938B1" w:rsidRPr="007B3877">
        <w:rPr>
          <w:rFonts w:ascii="Times New Roman" w:hAnsi="Times New Roman" w:cs="Times New Roman"/>
          <w:sz w:val="24"/>
          <w:szCs w:val="24"/>
        </w:rPr>
        <w:t>1</w:t>
      </w:r>
      <w:r w:rsidR="004019F0" w:rsidRPr="007B3877">
        <w:rPr>
          <w:rFonts w:ascii="Times New Roman" w:hAnsi="Times New Roman" w:cs="Times New Roman"/>
          <w:sz w:val="24"/>
          <w:szCs w:val="24"/>
        </w:rPr>
        <w:t>.202</w:t>
      </w:r>
      <w:r w:rsidR="0062168B">
        <w:rPr>
          <w:rFonts w:ascii="Times New Roman" w:hAnsi="Times New Roman" w:cs="Times New Roman"/>
          <w:sz w:val="24"/>
          <w:szCs w:val="24"/>
        </w:rPr>
        <w:t>3 г</w:t>
      </w:r>
      <w:r w:rsidR="00616A2F">
        <w:rPr>
          <w:rFonts w:ascii="Times New Roman" w:hAnsi="Times New Roman" w:cs="Times New Roman"/>
          <w:sz w:val="24"/>
          <w:szCs w:val="24"/>
        </w:rPr>
        <w:t>.</w:t>
      </w:r>
    </w:p>
    <w:p w:rsidR="00781969" w:rsidRPr="007B3877" w:rsidRDefault="00156B04" w:rsidP="000137F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За период проведения публичных слушаний предложени</w:t>
      </w:r>
      <w:r w:rsidR="00D938B1" w:rsidRPr="007B3877">
        <w:rPr>
          <w:rFonts w:ascii="Times New Roman" w:hAnsi="Times New Roman" w:cs="Times New Roman"/>
          <w:sz w:val="24"/>
          <w:szCs w:val="24"/>
        </w:rPr>
        <w:t>й и замечаний</w:t>
      </w:r>
      <w:r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CC1D59">
        <w:rPr>
          <w:rFonts w:ascii="Times New Roman" w:hAnsi="Times New Roman" w:cs="Times New Roman"/>
          <w:sz w:val="24"/>
          <w:szCs w:val="24"/>
        </w:rPr>
        <w:t>по</w:t>
      </w:r>
      <w:r w:rsidR="0062168B">
        <w:rPr>
          <w:rFonts w:ascii="Times New Roman" w:hAnsi="Times New Roman" w:cs="Times New Roman"/>
          <w:sz w:val="24"/>
          <w:szCs w:val="24"/>
        </w:rPr>
        <w:t xml:space="preserve"> вопросу «</w:t>
      </w:r>
      <w:r w:rsidR="0062168B" w:rsidRPr="0062168B">
        <w:rPr>
          <w:rFonts w:ascii="Times New Roman" w:hAnsi="Times New Roman" w:cs="Times New Roman"/>
          <w:sz w:val="24"/>
          <w:szCs w:val="24"/>
        </w:rPr>
        <w:t>Утверждение проекта 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9406F0">
        <w:rPr>
          <w:rFonts w:ascii="Times New Roman" w:hAnsi="Times New Roman" w:cs="Times New Roman"/>
          <w:sz w:val="24"/>
          <w:szCs w:val="24"/>
        </w:rPr>
        <w:t xml:space="preserve"> не поступали</w:t>
      </w:r>
      <w:r w:rsidR="00781969" w:rsidRPr="007B3877">
        <w:rPr>
          <w:rFonts w:ascii="Times New Roman" w:hAnsi="Times New Roman" w:cs="Times New Roman"/>
          <w:sz w:val="24"/>
          <w:szCs w:val="24"/>
        </w:rPr>
        <w:t>.</w:t>
      </w:r>
    </w:p>
    <w:p w:rsidR="00CF142F" w:rsidRPr="007B3877" w:rsidRDefault="00CF142F" w:rsidP="000137FF">
      <w:pPr>
        <w:pStyle w:val="a4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Заключительное слово, подведение итогов публичных слушаний </w:t>
      </w:r>
      <w:r w:rsidR="003E2CED" w:rsidRPr="007B3877">
        <w:rPr>
          <w:rFonts w:ascii="Times New Roman" w:hAnsi="Times New Roman" w:cs="Times New Roman"/>
          <w:sz w:val="24"/>
          <w:szCs w:val="24"/>
        </w:rPr>
        <w:t>(</w:t>
      </w:r>
      <w:r w:rsidR="00D938B1" w:rsidRPr="007B3877">
        <w:rPr>
          <w:rFonts w:ascii="Times New Roman" w:hAnsi="Times New Roman" w:cs="Times New Roman"/>
          <w:sz w:val="24"/>
          <w:szCs w:val="24"/>
        </w:rPr>
        <w:t>Пряников</w:t>
      </w:r>
      <w:r w:rsidR="00FC6C5D"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D938B1" w:rsidRPr="007B3877">
        <w:rPr>
          <w:rFonts w:ascii="Times New Roman" w:hAnsi="Times New Roman" w:cs="Times New Roman"/>
          <w:sz w:val="24"/>
          <w:szCs w:val="24"/>
        </w:rPr>
        <w:t xml:space="preserve">И. </w:t>
      </w:r>
      <w:r w:rsidR="00FC6C5D" w:rsidRPr="007B3877">
        <w:rPr>
          <w:rFonts w:ascii="Times New Roman" w:hAnsi="Times New Roman" w:cs="Times New Roman"/>
          <w:sz w:val="24"/>
          <w:szCs w:val="24"/>
        </w:rPr>
        <w:t>Н.</w:t>
      </w:r>
      <w:r w:rsidRPr="007B3877">
        <w:rPr>
          <w:rFonts w:ascii="Times New Roman" w:hAnsi="Times New Roman" w:cs="Times New Roman"/>
          <w:sz w:val="24"/>
          <w:szCs w:val="24"/>
        </w:rPr>
        <w:t>).</w:t>
      </w:r>
    </w:p>
    <w:p w:rsidR="00843649" w:rsidRPr="007B3877" w:rsidRDefault="000137FF" w:rsidP="000137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На </w:t>
      </w:r>
      <w:r w:rsidR="003E2CED" w:rsidRPr="007B3877">
        <w:rPr>
          <w:rFonts w:ascii="Times New Roman" w:hAnsi="Times New Roman" w:cs="Times New Roman"/>
          <w:sz w:val="24"/>
          <w:szCs w:val="24"/>
        </w:rPr>
        <w:t>голосование,</w:t>
      </w:r>
      <w:r w:rsidRPr="007B3877">
        <w:rPr>
          <w:rFonts w:ascii="Times New Roman" w:hAnsi="Times New Roman" w:cs="Times New Roman"/>
          <w:sz w:val="24"/>
          <w:szCs w:val="24"/>
        </w:rPr>
        <w:t xml:space="preserve"> вынесено</w:t>
      </w:r>
      <w:r w:rsidR="00843649" w:rsidRPr="007B3877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C219D" w:rsidRPr="007B3877">
        <w:rPr>
          <w:rFonts w:ascii="Times New Roman" w:hAnsi="Times New Roman" w:cs="Times New Roman"/>
          <w:sz w:val="24"/>
          <w:szCs w:val="24"/>
        </w:rPr>
        <w:t>ее</w:t>
      </w:r>
      <w:r w:rsidR="00843649" w:rsidRPr="007B387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7B3877">
        <w:rPr>
          <w:rFonts w:ascii="Times New Roman" w:hAnsi="Times New Roman" w:cs="Times New Roman"/>
          <w:sz w:val="24"/>
          <w:szCs w:val="24"/>
        </w:rPr>
        <w:t>е</w:t>
      </w:r>
      <w:r w:rsidR="00843649" w:rsidRPr="007B3877">
        <w:rPr>
          <w:rFonts w:ascii="Times New Roman" w:hAnsi="Times New Roman" w:cs="Times New Roman"/>
          <w:sz w:val="24"/>
          <w:szCs w:val="24"/>
        </w:rPr>
        <w:t>.</w:t>
      </w:r>
    </w:p>
    <w:p w:rsidR="00781969" w:rsidRPr="007B3877" w:rsidRDefault="0062168B" w:rsidP="000137F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0E40C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0CB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Pr="0062168B">
        <w:rPr>
          <w:rFonts w:ascii="Times New Roman" w:hAnsi="Times New Roman" w:cs="Times New Roman"/>
          <w:sz w:val="24"/>
          <w:szCs w:val="24"/>
        </w:rPr>
        <w:t>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D938B1" w:rsidRPr="007B3877">
        <w:rPr>
          <w:rFonts w:ascii="Times New Roman" w:hAnsi="Times New Roman" w:cs="Times New Roman"/>
          <w:sz w:val="24"/>
          <w:szCs w:val="24"/>
        </w:rPr>
        <w:t>.</w:t>
      </w:r>
    </w:p>
    <w:p w:rsidR="00D822AC" w:rsidRPr="007B3877" w:rsidRDefault="00D822AC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0DC" w:rsidRPr="007B3877" w:rsidRDefault="00843649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Голосова</w:t>
      </w:r>
      <w:r w:rsidR="00321449" w:rsidRPr="007B3877">
        <w:rPr>
          <w:rFonts w:ascii="Times New Roman" w:hAnsi="Times New Roman" w:cs="Times New Roman"/>
          <w:b/>
          <w:sz w:val="24"/>
          <w:szCs w:val="24"/>
        </w:rPr>
        <w:t>ли</w:t>
      </w:r>
      <w:r w:rsidRPr="007B3877">
        <w:rPr>
          <w:rFonts w:ascii="Times New Roman" w:hAnsi="Times New Roman" w:cs="Times New Roman"/>
          <w:b/>
          <w:sz w:val="24"/>
          <w:szCs w:val="24"/>
        </w:rPr>
        <w:t>:</w:t>
      </w:r>
    </w:p>
    <w:p w:rsidR="00321449" w:rsidRPr="007B3877" w:rsidRDefault="00321449" w:rsidP="000137FF">
      <w:pPr>
        <w:pStyle w:val="a4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г. Сусуман «за» - </w:t>
      </w:r>
      <w:r w:rsidR="0062168B" w:rsidRPr="0062168B">
        <w:rPr>
          <w:rFonts w:ascii="Times New Roman" w:hAnsi="Times New Roman" w:cs="Times New Roman"/>
          <w:b/>
          <w:sz w:val="24"/>
          <w:szCs w:val="24"/>
        </w:rPr>
        <w:t>2</w:t>
      </w:r>
      <w:r w:rsidR="004019F0" w:rsidRPr="0062168B">
        <w:rPr>
          <w:rFonts w:ascii="Times New Roman" w:hAnsi="Times New Roman" w:cs="Times New Roman"/>
          <w:b/>
          <w:sz w:val="24"/>
          <w:szCs w:val="24"/>
        </w:rPr>
        <w:t>1</w:t>
      </w:r>
      <w:r w:rsidRPr="007B3877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7B3877">
        <w:rPr>
          <w:rFonts w:ascii="Times New Roman" w:hAnsi="Times New Roman" w:cs="Times New Roman"/>
          <w:sz w:val="24"/>
          <w:szCs w:val="24"/>
        </w:rPr>
        <w:t>., «против» - нет, «воздержались» - нет.</w:t>
      </w:r>
    </w:p>
    <w:p w:rsidR="00843649" w:rsidRPr="007B3877" w:rsidRDefault="00843649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E29" w:rsidRPr="007B3877" w:rsidRDefault="00CF142F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38B1" w:rsidRPr="007B3877" w:rsidRDefault="0062168B" w:rsidP="00D938B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0E40C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0CB" w:rsidRPr="000E40CB">
        <w:rPr>
          <w:rFonts w:ascii="Times New Roman" w:hAnsi="Times New Roman" w:cs="Times New Roman"/>
          <w:sz w:val="24"/>
          <w:szCs w:val="24"/>
        </w:rPr>
        <w:t xml:space="preserve"> </w:t>
      </w:r>
      <w:r w:rsidRPr="0062168B">
        <w:rPr>
          <w:rFonts w:ascii="Times New Roman" w:hAnsi="Times New Roman" w:cs="Times New Roman"/>
          <w:sz w:val="24"/>
          <w:szCs w:val="24"/>
        </w:rPr>
        <w:t>решения о комплексном развитии территории в отношении трех несмежных территорий жилой застройки, расположенных в районе улиц Советская, Комарецкого и Ленина муниципального образования «Сусуманский муниципальный округ»</w:t>
      </w:r>
      <w:r w:rsidR="00D938B1" w:rsidRPr="00C62831">
        <w:rPr>
          <w:rFonts w:ascii="Times New Roman" w:hAnsi="Times New Roman" w:cs="Times New Roman"/>
          <w:sz w:val="24"/>
          <w:szCs w:val="24"/>
        </w:rPr>
        <w:t>.</w:t>
      </w:r>
    </w:p>
    <w:p w:rsidR="00600E29" w:rsidRPr="007B3877" w:rsidRDefault="00600E29" w:rsidP="00013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BF1" w:rsidRPr="007B3877" w:rsidRDefault="00F12BF1" w:rsidP="00013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D1A" w:rsidRPr="007B3877" w:rsidRDefault="00BF3D1A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2D5472" w:rsidRPr="007B3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321449" w:rsidRPr="007B387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153CD" w:rsidRPr="007B3877">
        <w:rPr>
          <w:rFonts w:ascii="Times New Roman" w:hAnsi="Times New Roman" w:cs="Times New Roman"/>
          <w:b/>
          <w:sz w:val="24"/>
          <w:szCs w:val="24"/>
        </w:rPr>
        <w:t xml:space="preserve">    Пряников</w:t>
      </w:r>
      <w:r w:rsidR="00FC6C5D" w:rsidRPr="007B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CD" w:rsidRPr="007B3877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FC6C5D" w:rsidRPr="007B3877">
        <w:rPr>
          <w:rFonts w:ascii="Times New Roman" w:hAnsi="Times New Roman" w:cs="Times New Roman"/>
          <w:b/>
          <w:sz w:val="24"/>
          <w:szCs w:val="24"/>
        </w:rPr>
        <w:t>Н</w:t>
      </w:r>
      <w:r w:rsidR="00AE095A" w:rsidRPr="007B3877">
        <w:rPr>
          <w:rFonts w:ascii="Times New Roman" w:hAnsi="Times New Roman" w:cs="Times New Roman"/>
          <w:b/>
          <w:sz w:val="24"/>
          <w:szCs w:val="24"/>
        </w:rPr>
        <w:t>.</w:t>
      </w:r>
    </w:p>
    <w:p w:rsidR="002D5472" w:rsidRPr="007B3877" w:rsidRDefault="002D5472" w:rsidP="000137F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1B" w:rsidRPr="007B3877" w:rsidRDefault="00BF3D1A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4F0C1A" w:rsidRPr="007B3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D5472" w:rsidRPr="007B38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C1A" w:rsidRPr="007B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72" w:rsidRPr="007B387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21449" w:rsidRPr="007B387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D5472" w:rsidRPr="007B38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95A" w:rsidRPr="007B387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153CD" w:rsidRPr="007B38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95A" w:rsidRPr="007B3877">
        <w:rPr>
          <w:rFonts w:ascii="Times New Roman" w:hAnsi="Times New Roman" w:cs="Times New Roman"/>
          <w:b/>
          <w:sz w:val="24"/>
          <w:szCs w:val="24"/>
        </w:rPr>
        <w:t>Заикин И.</w:t>
      </w:r>
      <w:r w:rsidR="005153CD" w:rsidRPr="007B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95A" w:rsidRPr="007B3877">
        <w:rPr>
          <w:rFonts w:ascii="Times New Roman" w:hAnsi="Times New Roman" w:cs="Times New Roman"/>
          <w:b/>
          <w:sz w:val="24"/>
          <w:szCs w:val="24"/>
        </w:rPr>
        <w:t>С</w:t>
      </w:r>
      <w:r w:rsidR="004F0C1A" w:rsidRPr="007B3877">
        <w:rPr>
          <w:rFonts w:ascii="Times New Roman" w:hAnsi="Times New Roman" w:cs="Times New Roman"/>
          <w:b/>
          <w:sz w:val="24"/>
          <w:szCs w:val="24"/>
        </w:rPr>
        <w:t>.</w:t>
      </w:r>
    </w:p>
    <w:p w:rsidR="008636BB" w:rsidRPr="007B3877" w:rsidRDefault="008636BB" w:rsidP="00021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BB" w:rsidRPr="007B3877" w:rsidRDefault="008636BB" w:rsidP="008922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BB" w:rsidRPr="007B3877" w:rsidRDefault="008636BB" w:rsidP="008922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78" w:rsidRPr="007B3877" w:rsidRDefault="00AC3078" w:rsidP="008922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3078" w:rsidRPr="007B3877" w:rsidSect="0089226D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6B3"/>
    <w:multiLevelType w:val="hybridMultilevel"/>
    <w:tmpl w:val="C340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3D"/>
    <w:multiLevelType w:val="hybridMultilevel"/>
    <w:tmpl w:val="B7C6C73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28"/>
    <w:multiLevelType w:val="hybridMultilevel"/>
    <w:tmpl w:val="FAFC35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63FC9"/>
    <w:multiLevelType w:val="hybridMultilevel"/>
    <w:tmpl w:val="A3A2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2A2"/>
    <w:multiLevelType w:val="hybridMultilevel"/>
    <w:tmpl w:val="A31A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22EDB"/>
    <w:multiLevelType w:val="multilevel"/>
    <w:tmpl w:val="6968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F0702"/>
    <w:multiLevelType w:val="hybridMultilevel"/>
    <w:tmpl w:val="0C58C872"/>
    <w:lvl w:ilvl="0" w:tplc="6F3E1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6B9B"/>
    <w:multiLevelType w:val="hybridMultilevel"/>
    <w:tmpl w:val="AE3246A4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A137D"/>
    <w:multiLevelType w:val="hybridMultilevel"/>
    <w:tmpl w:val="A31A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9BE"/>
    <w:multiLevelType w:val="hybridMultilevel"/>
    <w:tmpl w:val="F384B5EC"/>
    <w:lvl w:ilvl="0" w:tplc="97FC3026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 w:tplc="BAF84FE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1628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A91B88"/>
    <w:multiLevelType w:val="hybridMultilevel"/>
    <w:tmpl w:val="BEEC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33C44"/>
    <w:multiLevelType w:val="hybridMultilevel"/>
    <w:tmpl w:val="0C58C872"/>
    <w:lvl w:ilvl="0" w:tplc="6F3E1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29F9"/>
    <w:rsid w:val="000137FF"/>
    <w:rsid w:val="00017D5E"/>
    <w:rsid w:val="00020FFC"/>
    <w:rsid w:val="000210DC"/>
    <w:rsid w:val="000278C9"/>
    <w:rsid w:val="00065237"/>
    <w:rsid w:val="000864F3"/>
    <w:rsid w:val="00092AA0"/>
    <w:rsid w:val="000B2874"/>
    <w:rsid w:val="000D4118"/>
    <w:rsid w:val="000E40CB"/>
    <w:rsid w:val="000F4E1B"/>
    <w:rsid w:val="00106D0D"/>
    <w:rsid w:val="001171C9"/>
    <w:rsid w:val="00156B04"/>
    <w:rsid w:val="001647C5"/>
    <w:rsid w:val="00181780"/>
    <w:rsid w:val="00185154"/>
    <w:rsid w:val="00194480"/>
    <w:rsid w:val="001962C9"/>
    <w:rsid w:val="001B5D0D"/>
    <w:rsid w:val="001D6189"/>
    <w:rsid w:val="00213450"/>
    <w:rsid w:val="00223E87"/>
    <w:rsid w:val="00270E1E"/>
    <w:rsid w:val="00274C13"/>
    <w:rsid w:val="0027576F"/>
    <w:rsid w:val="002A4055"/>
    <w:rsid w:val="002A432A"/>
    <w:rsid w:val="002C2E9C"/>
    <w:rsid w:val="002D5472"/>
    <w:rsid w:val="002F0566"/>
    <w:rsid w:val="0031769C"/>
    <w:rsid w:val="00321449"/>
    <w:rsid w:val="00326119"/>
    <w:rsid w:val="003300EF"/>
    <w:rsid w:val="003444ED"/>
    <w:rsid w:val="0035163D"/>
    <w:rsid w:val="003537C0"/>
    <w:rsid w:val="00354B07"/>
    <w:rsid w:val="00356CEE"/>
    <w:rsid w:val="003710B9"/>
    <w:rsid w:val="003720D9"/>
    <w:rsid w:val="0037693A"/>
    <w:rsid w:val="003E0F1F"/>
    <w:rsid w:val="003E2CED"/>
    <w:rsid w:val="004019F0"/>
    <w:rsid w:val="004254B5"/>
    <w:rsid w:val="0043035D"/>
    <w:rsid w:val="00450F42"/>
    <w:rsid w:val="00465B3B"/>
    <w:rsid w:val="00481F6A"/>
    <w:rsid w:val="004862AE"/>
    <w:rsid w:val="004914AD"/>
    <w:rsid w:val="004F0C1A"/>
    <w:rsid w:val="004F324C"/>
    <w:rsid w:val="005153CD"/>
    <w:rsid w:val="00540986"/>
    <w:rsid w:val="00545F21"/>
    <w:rsid w:val="00560EEF"/>
    <w:rsid w:val="0058566C"/>
    <w:rsid w:val="005A5E5B"/>
    <w:rsid w:val="005D7E6F"/>
    <w:rsid w:val="005E33A5"/>
    <w:rsid w:val="00600E29"/>
    <w:rsid w:val="0061502A"/>
    <w:rsid w:val="0061548B"/>
    <w:rsid w:val="00616A2F"/>
    <w:rsid w:val="00620EB3"/>
    <w:rsid w:val="0062168B"/>
    <w:rsid w:val="00664F04"/>
    <w:rsid w:val="00677EAC"/>
    <w:rsid w:val="006929F9"/>
    <w:rsid w:val="00695B53"/>
    <w:rsid w:val="006977C3"/>
    <w:rsid w:val="006B2488"/>
    <w:rsid w:val="006D50C2"/>
    <w:rsid w:val="00713DDC"/>
    <w:rsid w:val="00717D4D"/>
    <w:rsid w:val="00743C75"/>
    <w:rsid w:val="0075561C"/>
    <w:rsid w:val="00781969"/>
    <w:rsid w:val="007863E7"/>
    <w:rsid w:val="00792029"/>
    <w:rsid w:val="007B3877"/>
    <w:rsid w:val="007D5968"/>
    <w:rsid w:val="007E10C8"/>
    <w:rsid w:val="007E2297"/>
    <w:rsid w:val="007F6D3C"/>
    <w:rsid w:val="00825A1A"/>
    <w:rsid w:val="00843649"/>
    <w:rsid w:val="00862652"/>
    <w:rsid w:val="008636BB"/>
    <w:rsid w:val="00872200"/>
    <w:rsid w:val="008777FB"/>
    <w:rsid w:val="0089226D"/>
    <w:rsid w:val="008B275F"/>
    <w:rsid w:val="008E3FDB"/>
    <w:rsid w:val="00916DBD"/>
    <w:rsid w:val="009406F0"/>
    <w:rsid w:val="00943E2E"/>
    <w:rsid w:val="00974FE6"/>
    <w:rsid w:val="009756A2"/>
    <w:rsid w:val="00980A56"/>
    <w:rsid w:val="00994D85"/>
    <w:rsid w:val="009A4913"/>
    <w:rsid w:val="009E70DA"/>
    <w:rsid w:val="009F066A"/>
    <w:rsid w:val="00A3525F"/>
    <w:rsid w:val="00A51C43"/>
    <w:rsid w:val="00A94612"/>
    <w:rsid w:val="00A97378"/>
    <w:rsid w:val="00AA69A7"/>
    <w:rsid w:val="00AB7BC0"/>
    <w:rsid w:val="00AC3078"/>
    <w:rsid w:val="00AC3505"/>
    <w:rsid w:val="00AE095A"/>
    <w:rsid w:val="00AF0EB6"/>
    <w:rsid w:val="00B52BFC"/>
    <w:rsid w:val="00B566CB"/>
    <w:rsid w:val="00B6234B"/>
    <w:rsid w:val="00B65F04"/>
    <w:rsid w:val="00BB25BD"/>
    <w:rsid w:val="00BB30FE"/>
    <w:rsid w:val="00BC50E2"/>
    <w:rsid w:val="00BD343E"/>
    <w:rsid w:val="00BD40A5"/>
    <w:rsid w:val="00BE091F"/>
    <w:rsid w:val="00BF3D1A"/>
    <w:rsid w:val="00C00A2D"/>
    <w:rsid w:val="00C152FE"/>
    <w:rsid w:val="00C34D7C"/>
    <w:rsid w:val="00C53FF1"/>
    <w:rsid w:val="00C62831"/>
    <w:rsid w:val="00C72C08"/>
    <w:rsid w:val="00C85185"/>
    <w:rsid w:val="00C91B9F"/>
    <w:rsid w:val="00C91F2B"/>
    <w:rsid w:val="00CC1D59"/>
    <w:rsid w:val="00CC41BE"/>
    <w:rsid w:val="00CF142F"/>
    <w:rsid w:val="00CF1D39"/>
    <w:rsid w:val="00D16185"/>
    <w:rsid w:val="00D32295"/>
    <w:rsid w:val="00D436A2"/>
    <w:rsid w:val="00D6326B"/>
    <w:rsid w:val="00D65348"/>
    <w:rsid w:val="00D772D7"/>
    <w:rsid w:val="00D822AC"/>
    <w:rsid w:val="00D862B5"/>
    <w:rsid w:val="00D938B1"/>
    <w:rsid w:val="00D94828"/>
    <w:rsid w:val="00D952E3"/>
    <w:rsid w:val="00DC219D"/>
    <w:rsid w:val="00E15A7B"/>
    <w:rsid w:val="00E300BF"/>
    <w:rsid w:val="00E31DE2"/>
    <w:rsid w:val="00E32C6E"/>
    <w:rsid w:val="00E75647"/>
    <w:rsid w:val="00E82D9C"/>
    <w:rsid w:val="00EA1624"/>
    <w:rsid w:val="00EA753B"/>
    <w:rsid w:val="00EE46F9"/>
    <w:rsid w:val="00F02571"/>
    <w:rsid w:val="00F12BF1"/>
    <w:rsid w:val="00F14301"/>
    <w:rsid w:val="00F40344"/>
    <w:rsid w:val="00F606D7"/>
    <w:rsid w:val="00F8232A"/>
    <w:rsid w:val="00F9693D"/>
    <w:rsid w:val="00FA6F55"/>
    <w:rsid w:val="00FB2531"/>
    <w:rsid w:val="00FB592A"/>
    <w:rsid w:val="00FB6BF9"/>
    <w:rsid w:val="00FC0EBE"/>
    <w:rsid w:val="00FC6C5D"/>
    <w:rsid w:val="00FC6CB2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217F-19BD-41F2-8A73-C2FD0EBD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64F3"/>
    <w:pPr>
      <w:ind w:left="720"/>
      <w:contextualSpacing/>
    </w:pPr>
  </w:style>
  <w:style w:type="character" w:customStyle="1" w:styleId="apple-converted-space">
    <w:name w:val="apple-converted-space"/>
    <w:basedOn w:val="a0"/>
    <w:rsid w:val="00E32C6E"/>
  </w:style>
  <w:style w:type="character" w:styleId="a5">
    <w:name w:val="Hyperlink"/>
    <w:basedOn w:val="a0"/>
    <w:unhideWhenUsed/>
    <w:rsid w:val="00326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EB2BD8-405F-4139-AA70-7FC0DD9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тель</cp:lastModifiedBy>
  <cp:revision>122</cp:revision>
  <cp:lastPrinted>2021-11-30T03:16:00Z</cp:lastPrinted>
  <dcterms:created xsi:type="dcterms:W3CDTF">2016-11-11T03:26:00Z</dcterms:created>
  <dcterms:modified xsi:type="dcterms:W3CDTF">2023-12-19T05:35:00Z</dcterms:modified>
</cp:coreProperties>
</file>